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81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C75E0" w:rsidRDefault="00465581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r w:rsidR="005E01E8">
        <w:rPr>
          <w:rFonts w:ascii="Arial" w:hAnsi="Arial" w:cs="Arial"/>
          <w:b/>
          <w:i/>
          <w:sz w:val="22"/>
          <w:szCs w:val="22"/>
        </w:rPr>
        <w:t>3er.</w:t>
      </w:r>
      <w:r>
        <w:rPr>
          <w:rFonts w:ascii="Arial" w:hAnsi="Arial" w:cs="Arial"/>
          <w:b/>
          <w:i/>
          <w:sz w:val="22"/>
          <w:szCs w:val="22"/>
        </w:rPr>
        <w:t xml:space="preserve"> Llamado)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11F9A" w:rsidRDefault="00E80E8C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 w:rsidR="003E455F">
        <w:rPr>
          <w:rFonts w:ascii="Arial" w:hAnsi="Arial" w:cs="Arial"/>
          <w:b/>
          <w:i/>
          <w:sz w:val="22"/>
          <w:szCs w:val="22"/>
        </w:rPr>
        <w:t>del</w:t>
      </w:r>
      <w:proofErr w:type="gramEnd"/>
      <w:r w:rsidR="003E455F">
        <w:rPr>
          <w:rFonts w:ascii="Arial" w:hAnsi="Arial" w:cs="Arial"/>
          <w:b/>
          <w:i/>
          <w:sz w:val="22"/>
          <w:szCs w:val="22"/>
        </w:rPr>
        <w:t xml:space="preserve"> día </w:t>
      </w:r>
      <w:r w:rsidR="00FC67C7">
        <w:rPr>
          <w:rFonts w:ascii="Arial" w:hAnsi="Arial" w:cs="Arial"/>
          <w:b/>
          <w:i/>
          <w:sz w:val="22"/>
          <w:szCs w:val="22"/>
        </w:rPr>
        <w:t>Viernes 14</w:t>
      </w:r>
      <w:r w:rsidR="003E455F">
        <w:rPr>
          <w:rFonts w:ascii="Arial" w:hAnsi="Arial" w:cs="Arial"/>
          <w:b/>
          <w:i/>
          <w:sz w:val="22"/>
          <w:szCs w:val="22"/>
        </w:rPr>
        <w:t xml:space="preserve"> al </w:t>
      </w:r>
      <w:r w:rsidR="00A242DC">
        <w:rPr>
          <w:rFonts w:ascii="Arial" w:hAnsi="Arial" w:cs="Arial"/>
          <w:b/>
          <w:i/>
          <w:sz w:val="22"/>
          <w:szCs w:val="22"/>
        </w:rPr>
        <w:t>Miércoles 26</w:t>
      </w:r>
      <w:r w:rsidR="003E455F">
        <w:rPr>
          <w:rFonts w:ascii="Arial" w:hAnsi="Arial" w:cs="Arial"/>
          <w:b/>
          <w:i/>
          <w:sz w:val="22"/>
          <w:szCs w:val="22"/>
        </w:rPr>
        <w:t xml:space="preserve"> de Mayo de 2021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103BE0" w:rsidRPr="001E54BA" w:rsidRDefault="00366684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806A58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ecnicatura en Entrenamiento Deportivo</w:t>
      </w:r>
      <w:r w:rsidR="004B55F5">
        <w:rPr>
          <w:rFonts w:ascii="Arial" w:hAnsi="Arial" w:cs="Arial"/>
          <w:b/>
          <w:i/>
          <w:sz w:val="22"/>
          <w:szCs w:val="22"/>
        </w:rPr>
        <w:t xml:space="preserve"> </w:t>
      </w:r>
      <w:r w:rsidR="004B55F5"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90/15</w:t>
      </w:r>
    </w:p>
    <w:p w:rsidR="00806A58" w:rsidRDefault="00DA6C66" w:rsidP="004B55F5">
      <w:pPr>
        <w:spacing w:line="360" w:lineRule="auto"/>
        <w:jc w:val="center"/>
      </w:pPr>
      <w:hyperlink r:id="rId9" w:history="1">
        <w:r w:rsidR="00806A58" w:rsidRPr="00607BC2">
          <w:rPr>
            <w:rStyle w:val="Hipervnculo"/>
          </w:rPr>
          <w:t>https://isfd803-chu.infd.edu.ar/sitio/wp-content/uploads/2020/05/DC-Entrenamiento-Deportivo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0021AA" w:rsidRPr="000021AA" w:rsidRDefault="000021AA" w:rsidP="000021AA">
      <w:pPr>
        <w:spacing w:line="360" w:lineRule="auto"/>
        <w:rPr>
          <w:rFonts w:ascii="Arial" w:hAnsi="Arial" w:cs="Arial"/>
          <w:b/>
          <w:i/>
        </w:rPr>
      </w:pPr>
    </w:p>
    <w:p w:rsidR="00DD6885" w:rsidRPr="00DD6885" w:rsidRDefault="00806A58" w:rsidP="00DD688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glés Técnico</w:t>
      </w:r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06207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</w:t>
      </w:r>
      <w:proofErr w:type="gramStart"/>
      <w:r>
        <w:rPr>
          <w:rFonts w:ascii="Arial" w:hAnsi="Arial" w:cs="Arial"/>
          <w:i/>
          <w:sz w:val="22"/>
          <w:szCs w:val="22"/>
        </w:rPr>
        <w:t>.</w:t>
      </w:r>
      <w:r w:rsidR="00DD6885" w:rsidRPr="00DD6885">
        <w:rPr>
          <w:rFonts w:ascii="Arial" w:hAnsi="Arial" w:cs="Arial"/>
          <w:i/>
          <w:sz w:val="22"/>
          <w:szCs w:val="22"/>
        </w:rPr>
        <w:t>.</w:t>
      </w:r>
      <w:proofErr w:type="gramEnd"/>
      <w:r w:rsidR="00DD6885" w:rsidRPr="00DD6885">
        <w:rPr>
          <w:rFonts w:ascii="Arial" w:hAnsi="Arial" w:cs="Arial"/>
          <w:i/>
          <w:sz w:val="22"/>
          <w:szCs w:val="22"/>
        </w:rPr>
        <w:t xml:space="preserve"> Año-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806A58">
        <w:rPr>
          <w:rFonts w:ascii="Arial" w:hAnsi="Arial" w:cs="Arial"/>
          <w:i/>
          <w:sz w:val="22"/>
          <w:szCs w:val="22"/>
        </w:rPr>
        <w:t>Taller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>–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 xml:space="preserve">04 Hs. Cátedra – Cuatrimestral – </w:t>
      </w:r>
      <w:r w:rsidR="00806A58">
        <w:rPr>
          <w:rFonts w:ascii="Arial" w:hAnsi="Arial" w:cs="Arial"/>
          <w:i/>
          <w:sz w:val="22"/>
          <w:szCs w:val="22"/>
        </w:rPr>
        <w:t>2do</w:t>
      </w:r>
      <w:r w:rsidR="00F50AA4">
        <w:rPr>
          <w:rFonts w:ascii="Arial" w:hAnsi="Arial" w:cs="Arial"/>
          <w:i/>
          <w:sz w:val="22"/>
          <w:szCs w:val="22"/>
        </w:rPr>
        <w:t>. Cuatrimestre – 0</w:t>
      </w:r>
      <w:r w:rsidR="00806A58">
        <w:rPr>
          <w:rFonts w:ascii="Arial" w:hAnsi="Arial" w:cs="Arial"/>
          <w:i/>
          <w:sz w:val="22"/>
          <w:szCs w:val="22"/>
        </w:rPr>
        <w:t>1 Docente – Interino</w:t>
      </w:r>
    </w:p>
    <w:p w:rsidR="00806A58" w:rsidRDefault="00806A58" w:rsidP="00806A58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proofErr w:type="gramEnd"/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56D32" w:rsidRDefault="00356D32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E13F7" w:rsidRDefault="009E13F7" w:rsidP="009E13F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54BA" w:rsidTr="001E54BA">
        <w:tc>
          <w:tcPr>
            <w:tcW w:w="8978" w:type="dxa"/>
          </w:tcPr>
          <w:p w:rsidR="001E54BA" w:rsidRPr="001E54BA" w:rsidRDefault="001E54BA" w:rsidP="000021AA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5C3F50">
              <w:rPr>
                <w:rFonts w:ascii="Arial" w:hAnsi="Arial" w:cs="Arial"/>
                <w:b/>
                <w:i/>
              </w:rPr>
              <w:t>SIN INSCRIPTOS</w:t>
            </w:r>
          </w:p>
        </w:tc>
      </w:tr>
    </w:tbl>
    <w:p w:rsidR="005C3F50" w:rsidRPr="005C3F50" w:rsidRDefault="005C3F50" w:rsidP="005C3F50">
      <w:pPr>
        <w:spacing w:line="360" w:lineRule="auto"/>
        <w:rPr>
          <w:rFonts w:ascii="Arial" w:hAnsi="Arial" w:cs="Arial"/>
          <w:i/>
        </w:rPr>
      </w:pPr>
    </w:p>
    <w:p w:rsidR="00D22650" w:rsidRPr="00D22650" w:rsidRDefault="003A6E96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stadística Aplicada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 Año –</w:t>
      </w:r>
      <w:r w:rsidR="003A6E96">
        <w:rPr>
          <w:rFonts w:ascii="Arial" w:hAnsi="Arial" w:cs="Arial"/>
          <w:i/>
          <w:sz w:val="22"/>
          <w:szCs w:val="22"/>
        </w:rPr>
        <w:t>Taller</w:t>
      </w:r>
      <w:r>
        <w:rPr>
          <w:rFonts w:ascii="Arial" w:hAnsi="Arial" w:cs="Arial"/>
          <w:i/>
          <w:sz w:val="22"/>
          <w:szCs w:val="22"/>
        </w:rPr>
        <w:t xml:space="preserve"> – 0</w:t>
      </w:r>
      <w:r w:rsidR="003A6E96">
        <w:rPr>
          <w:rFonts w:ascii="Arial" w:hAnsi="Arial" w:cs="Arial"/>
          <w:i/>
          <w:sz w:val="22"/>
          <w:szCs w:val="22"/>
        </w:rPr>
        <w:t xml:space="preserve">4 Hs. Cátedra – </w:t>
      </w:r>
      <w:r w:rsidR="00387879">
        <w:rPr>
          <w:rFonts w:ascii="Arial" w:hAnsi="Arial" w:cs="Arial"/>
          <w:i/>
          <w:sz w:val="22"/>
          <w:szCs w:val="22"/>
        </w:rPr>
        <w:t>Cuatrimestr</w:t>
      </w:r>
      <w:r w:rsidR="003A6E96">
        <w:rPr>
          <w:rFonts w:ascii="Arial" w:hAnsi="Arial" w:cs="Arial"/>
          <w:i/>
          <w:sz w:val="22"/>
          <w:szCs w:val="22"/>
        </w:rPr>
        <w:t>al – 01 Docente – Interino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6578EE" w:rsidRDefault="006578EE" w:rsidP="006578EE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9E13F7" w:rsidRDefault="009E13F7" w:rsidP="009E13F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C3F50" w:rsidTr="005C3F50">
        <w:tc>
          <w:tcPr>
            <w:tcW w:w="8978" w:type="dxa"/>
          </w:tcPr>
          <w:p w:rsidR="005C3F50" w:rsidRPr="005C3F50" w:rsidRDefault="005C3F50" w:rsidP="005C3F50">
            <w:pPr>
              <w:spacing w:line="36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3F50">
              <w:rPr>
                <w:rFonts w:ascii="Arial" w:hAnsi="Arial" w:cs="Arial"/>
                <w:b/>
                <w:i/>
                <w:sz w:val="22"/>
                <w:szCs w:val="22"/>
              </w:rPr>
              <w:t>Pseudónimo</w:t>
            </w:r>
            <w:r w:rsidR="001E54BA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  <w:p w:rsidR="005C3F50" w:rsidRPr="005C3F50" w:rsidRDefault="005C3F50" w:rsidP="005C3F5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r w:rsidRPr="005C3F50">
              <w:rPr>
                <w:rFonts w:ascii="Arial" w:hAnsi="Arial" w:cs="Arial"/>
                <w:b/>
                <w:i/>
              </w:rPr>
              <w:t>DFA</w:t>
            </w:r>
          </w:p>
          <w:p w:rsidR="005C3F50" w:rsidRPr="005C3F50" w:rsidRDefault="005C3F50" w:rsidP="005C3F50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i/>
              </w:rPr>
            </w:pPr>
            <w:proofErr w:type="spellStart"/>
            <w:r w:rsidRPr="005C3F50">
              <w:rPr>
                <w:rFonts w:ascii="Arial" w:hAnsi="Arial" w:cs="Arial"/>
                <w:b/>
                <w:i/>
              </w:rPr>
              <w:t>Pia</w:t>
            </w:r>
            <w:proofErr w:type="spellEnd"/>
            <w:r w:rsidRPr="005C3F50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5C3F50">
              <w:rPr>
                <w:rFonts w:ascii="Arial" w:hAnsi="Arial" w:cs="Arial"/>
                <w:b/>
                <w:i/>
              </w:rPr>
              <w:t>Camato</w:t>
            </w:r>
            <w:proofErr w:type="spellEnd"/>
          </w:p>
          <w:p w:rsidR="005C3F50" w:rsidRDefault="005C3F50" w:rsidP="009E13F7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5A7E7B">
        <w:rPr>
          <w:rFonts w:ascii="Arial" w:hAnsi="Arial" w:cs="Arial"/>
          <w:i/>
        </w:rPr>
        <w:t>Miércoles</w:t>
      </w:r>
      <w:r w:rsidR="003E455F">
        <w:rPr>
          <w:rFonts w:ascii="Arial" w:hAnsi="Arial" w:cs="Arial"/>
          <w:i/>
        </w:rPr>
        <w:t xml:space="preserve"> 2</w:t>
      </w:r>
      <w:r w:rsidR="005A7E7B">
        <w:rPr>
          <w:rFonts w:ascii="Arial" w:hAnsi="Arial" w:cs="Arial"/>
          <w:i/>
        </w:rPr>
        <w:t>6</w:t>
      </w:r>
      <w:r w:rsidR="003E455F">
        <w:rPr>
          <w:rFonts w:ascii="Arial" w:hAnsi="Arial" w:cs="Arial"/>
          <w:i/>
        </w:rPr>
        <w:t xml:space="preserve"> de Mayo</w:t>
      </w:r>
      <w:r w:rsidR="00E45ED6">
        <w:rPr>
          <w:rFonts w:ascii="Arial" w:hAnsi="Arial" w:cs="Arial"/>
          <w:i/>
        </w:rPr>
        <w:t xml:space="preserve"> de 202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66" w:rsidRDefault="00DA6C66" w:rsidP="009F0829">
      <w:r>
        <w:separator/>
      </w:r>
    </w:p>
  </w:endnote>
  <w:endnote w:type="continuationSeparator" w:id="0">
    <w:p w:rsidR="00DA6C66" w:rsidRDefault="00DA6C66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4BA">
          <w:rPr>
            <w:noProof/>
          </w:rPr>
          <w:t>2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66" w:rsidRDefault="00DA6C66" w:rsidP="009F0829">
      <w:r>
        <w:separator/>
      </w:r>
    </w:p>
  </w:footnote>
  <w:footnote w:type="continuationSeparator" w:id="0">
    <w:p w:rsidR="00DA6C66" w:rsidRDefault="00DA6C66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2408C"/>
    <w:multiLevelType w:val="hybridMultilevel"/>
    <w:tmpl w:val="620CF5C4"/>
    <w:lvl w:ilvl="0" w:tplc="8D58EE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C02B9"/>
    <w:multiLevelType w:val="hybridMultilevel"/>
    <w:tmpl w:val="0CB86A16"/>
    <w:lvl w:ilvl="0" w:tplc="02A27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FB4"/>
    <w:multiLevelType w:val="hybridMultilevel"/>
    <w:tmpl w:val="56A8CA64"/>
    <w:lvl w:ilvl="0" w:tplc="F4C4C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E248E"/>
    <w:multiLevelType w:val="hybridMultilevel"/>
    <w:tmpl w:val="71DEE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464D4"/>
    <w:multiLevelType w:val="hybridMultilevel"/>
    <w:tmpl w:val="2078F2B2"/>
    <w:lvl w:ilvl="0" w:tplc="CC1286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9482FC7"/>
    <w:multiLevelType w:val="hybridMultilevel"/>
    <w:tmpl w:val="C1A2EE46"/>
    <w:lvl w:ilvl="0" w:tplc="66868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021AA"/>
    <w:rsid w:val="00015BC5"/>
    <w:rsid w:val="0002640A"/>
    <w:rsid w:val="0004307E"/>
    <w:rsid w:val="00054992"/>
    <w:rsid w:val="000767C4"/>
    <w:rsid w:val="00087D6E"/>
    <w:rsid w:val="0009157A"/>
    <w:rsid w:val="000A3997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0F6AFB"/>
    <w:rsid w:val="001012EE"/>
    <w:rsid w:val="00101701"/>
    <w:rsid w:val="001027CF"/>
    <w:rsid w:val="00103BE0"/>
    <w:rsid w:val="00115904"/>
    <w:rsid w:val="00122D0B"/>
    <w:rsid w:val="001337A8"/>
    <w:rsid w:val="001354B5"/>
    <w:rsid w:val="0015291C"/>
    <w:rsid w:val="001567F7"/>
    <w:rsid w:val="00160CD4"/>
    <w:rsid w:val="001629D5"/>
    <w:rsid w:val="0016579C"/>
    <w:rsid w:val="00173016"/>
    <w:rsid w:val="0017702F"/>
    <w:rsid w:val="0017732E"/>
    <w:rsid w:val="00186FEC"/>
    <w:rsid w:val="00191958"/>
    <w:rsid w:val="001A2C56"/>
    <w:rsid w:val="001C3FDE"/>
    <w:rsid w:val="001C4006"/>
    <w:rsid w:val="001C69AF"/>
    <w:rsid w:val="001C7D4A"/>
    <w:rsid w:val="001D23CD"/>
    <w:rsid w:val="001D519C"/>
    <w:rsid w:val="001D51CF"/>
    <w:rsid w:val="001E46DB"/>
    <w:rsid w:val="001E54BA"/>
    <w:rsid w:val="001F3D69"/>
    <w:rsid w:val="001F7C73"/>
    <w:rsid w:val="00201AC7"/>
    <w:rsid w:val="00202CE6"/>
    <w:rsid w:val="00220929"/>
    <w:rsid w:val="00220A9B"/>
    <w:rsid w:val="002247C2"/>
    <w:rsid w:val="00224E22"/>
    <w:rsid w:val="0023663E"/>
    <w:rsid w:val="0024069F"/>
    <w:rsid w:val="002406A8"/>
    <w:rsid w:val="00262DA6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6D32"/>
    <w:rsid w:val="00357E15"/>
    <w:rsid w:val="00364961"/>
    <w:rsid w:val="00366684"/>
    <w:rsid w:val="00366D12"/>
    <w:rsid w:val="003773F7"/>
    <w:rsid w:val="0038020D"/>
    <w:rsid w:val="00387879"/>
    <w:rsid w:val="00390A90"/>
    <w:rsid w:val="00390D9B"/>
    <w:rsid w:val="00397A33"/>
    <w:rsid w:val="003A25AE"/>
    <w:rsid w:val="003A4F4E"/>
    <w:rsid w:val="003A6E96"/>
    <w:rsid w:val="003B3D8B"/>
    <w:rsid w:val="003B41FC"/>
    <w:rsid w:val="003D2A96"/>
    <w:rsid w:val="003E455F"/>
    <w:rsid w:val="003E4C64"/>
    <w:rsid w:val="003E6909"/>
    <w:rsid w:val="003F3451"/>
    <w:rsid w:val="00403E15"/>
    <w:rsid w:val="00412F7B"/>
    <w:rsid w:val="00414175"/>
    <w:rsid w:val="00421A28"/>
    <w:rsid w:val="00427046"/>
    <w:rsid w:val="00434510"/>
    <w:rsid w:val="0043583C"/>
    <w:rsid w:val="00442350"/>
    <w:rsid w:val="00465581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96E4D"/>
    <w:rsid w:val="005A149B"/>
    <w:rsid w:val="005A7E7B"/>
    <w:rsid w:val="005B035C"/>
    <w:rsid w:val="005B2489"/>
    <w:rsid w:val="005C3742"/>
    <w:rsid w:val="005C3F50"/>
    <w:rsid w:val="005E01E8"/>
    <w:rsid w:val="0060078C"/>
    <w:rsid w:val="00605302"/>
    <w:rsid w:val="00605D71"/>
    <w:rsid w:val="006073B9"/>
    <w:rsid w:val="00607CB5"/>
    <w:rsid w:val="00620019"/>
    <w:rsid w:val="006205A7"/>
    <w:rsid w:val="0062567F"/>
    <w:rsid w:val="00627636"/>
    <w:rsid w:val="0064626E"/>
    <w:rsid w:val="00657306"/>
    <w:rsid w:val="006578EE"/>
    <w:rsid w:val="00666AC8"/>
    <w:rsid w:val="00675302"/>
    <w:rsid w:val="006779E4"/>
    <w:rsid w:val="00684042"/>
    <w:rsid w:val="006A40ED"/>
    <w:rsid w:val="006A6AC8"/>
    <w:rsid w:val="006A78B6"/>
    <w:rsid w:val="006B63F6"/>
    <w:rsid w:val="006B7B1B"/>
    <w:rsid w:val="006C6916"/>
    <w:rsid w:val="006F2ABD"/>
    <w:rsid w:val="00712009"/>
    <w:rsid w:val="007121D1"/>
    <w:rsid w:val="0071476A"/>
    <w:rsid w:val="007158CA"/>
    <w:rsid w:val="0071627B"/>
    <w:rsid w:val="00716F18"/>
    <w:rsid w:val="0073603F"/>
    <w:rsid w:val="00745B17"/>
    <w:rsid w:val="007613AF"/>
    <w:rsid w:val="00765AAD"/>
    <w:rsid w:val="0076616F"/>
    <w:rsid w:val="007A04D5"/>
    <w:rsid w:val="007A1C04"/>
    <w:rsid w:val="007A6EE0"/>
    <w:rsid w:val="007C07FB"/>
    <w:rsid w:val="007D28E8"/>
    <w:rsid w:val="007D52DE"/>
    <w:rsid w:val="007D6604"/>
    <w:rsid w:val="00803D09"/>
    <w:rsid w:val="00804762"/>
    <w:rsid w:val="00806A58"/>
    <w:rsid w:val="00807FF8"/>
    <w:rsid w:val="00823586"/>
    <w:rsid w:val="00823B77"/>
    <w:rsid w:val="00845E32"/>
    <w:rsid w:val="008462B1"/>
    <w:rsid w:val="00862E4A"/>
    <w:rsid w:val="008657AC"/>
    <w:rsid w:val="00875EAB"/>
    <w:rsid w:val="008953D5"/>
    <w:rsid w:val="008971BF"/>
    <w:rsid w:val="008A4DB8"/>
    <w:rsid w:val="008A52D2"/>
    <w:rsid w:val="008A69E8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E13F7"/>
    <w:rsid w:val="009F0829"/>
    <w:rsid w:val="00A10E8D"/>
    <w:rsid w:val="00A11F9A"/>
    <w:rsid w:val="00A1291F"/>
    <w:rsid w:val="00A242DC"/>
    <w:rsid w:val="00A27DC9"/>
    <w:rsid w:val="00A43366"/>
    <w:rsid w:val="00A53EF5"/>
    <w:rsid w:val="00A819B0"/>
    <w:rsid w:val="00A81FE3"/>
    <w:rsid w:val="00AA369F"/>
    <w:rsid w:val="00AA3977"/>
    <w:rsid w:val="00AA46AC"/>
    <w:rsid w:val="00AC0808"/>
    <w:rsid w:val="00AD4E12"/>
    <w:rsid w:val="00AD549D"/>
    <w:rsid w:val="00AF69E3"/>
    <w:rsid w:val="00AF6B51"/>
    <w:rsid w:val="00B06207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B2E5B"/>
    <w:rsid w:val="00BE0B73"/>
    <w:rsid w:val="00BE3430"/>
    <w:rsid w:val="00BF248D"/>
    <w:rsid w:val="00BF6CFE"/>
    <w:rsid w:val="00C14C4B"/>
    <w:rsid w:val="00C22955"/>
    <w:rsid w:val="00C31F78"/>
    <w:rsid w:val="00C36DAC"/>
    <w:rsid w:val="00C4125F"/>
    <w:rsid w:val="00C432BB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F10C1"/>
    <w:rsid w:val="00D03DE1"/>
    <w:rsid w:val="00D16C92"/>
    <w:rsid w:val="00D22650"/>
    <w:rsid w:val="00D31BBE"/>
    <w:rsid w:val="00D340CD"/>
    <w:rsid w:val="00D37061"/>
    <w:rsid w:val="00D44B6D"/>
    <w:rsid w:val="00D5230E"/>
    <w:rsid w:val="00D5531D"/>
    <w:rsid w:val="00D5668C"/>
    <w:rsid w:val="00D6188F"/>
    <w:rsid w:val="00D62899"/>
    <w:rsid w:val="00D74A71"/>
    <w:rsid w:val="00D77007"/>
    <w:rsid w:val="00D81C5B"/>
    <w:rsid w:val="00D92C29"/>
    <w:rsid w:val="00D951DB"/>
    <w:rsid w:val="00DA0ABD"/>
    <w:rsid w:val="00DA6C66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36EF3"/>
    <w:rsid w:val="00E45ED6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B1445"/>
    <w:rsid w:val="00EC3206"/>
    <w:rsid w:val="00EC545E"/>
    <w:rsid w:val="00ED3AA1"/>
    <w:rsid w:val="00EE37BE"/>
    <w:rsid w:val="00EE48C4"/>
    <w:rsid w:val="00EE5DE2"/>
    <w:rsid w:val="00F053C2"/>
    <w:rsid w:val="00F103FB"/>
    <w:rsid w:val="00F149EC"/>
    <w:rsid w:val="00F15092"/>
    <w:rsid w:val="00F21C8D"/>
    <w:rsid w:val="00F22F48"/>
    <w:rsid w:val="00F24133"/>
    <w:rsid w:val="00F34956"/>
    <w:rsid w:val="00F50AA4"/>
    <w:rsid w:val="00F514FD"/>
    <w:rsid w:val="00F70025"/>
    <w:rsid w:val="00F87D73"/>
    <w:rsid w:val="00F87D9D"/>
    <w:rsid w:val="00F90C6D"/>
    <w:rsid w:val="00FA2122"/>
    <w:rsid w:val="00FB7AD4"/>
    <w:rsid w:val="00FC0CF5"/>
    <w:rsid w:val="00FC67C7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fd803.chu.infd.edu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amadosdocentes80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2020/05/DC-Entrenamiento-Deportivo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A275-213B-41C5-AF1A-9B73C3D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4</cp:revision>
  <cp:lastPrinted>2019-12-06T22:37:00Z</cp:lastPrinted>
  <dcterms:created xsi:type="dcterms:W3CDTF">2021-05-27T01:18:00Z</dcterms:created>
  <dcterms:modified xsi:type="dcterms:W3CDTF">2021-05-27T02:48:00Z</dcterms:modified>
</cp:coreProperties>
</file>